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8C" w:rsidRDefault="00995110" w:rsidP="00454F8C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2E35E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73C1B682" wp14:editId="69838798">
            <wp:simplePos x="0" y="0"/>
            <wp:positionH relativeFrom="column">
              <wp:posOffset>62230</wp:posOffset>
            </wp:positionH>
            <wp:positionV relativeFrom="paragraph">
              <wp:posOffset>-318770</wp:posOffset>
            </wp:positionV>
            <wp:extent cx="1171575" cy="1104900"/>
            <wp:effectExtent l="0" t="0" r="9525" b="0"/>
            <wp:wrapNone/>
            <wp:docPr id="2" name="Obrázek 2" descr="C:\Users\Zuš Žandov\Desktop\logo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š Žandov\Desktop\logo bar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F8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</w:t>
      </w:r>
      <w:r w:rsidR="00454F8C">
        <w:rPr>
          <w:b/>
          <w:sz w:val="28"/>
          <w:szCs w:val="28"/>
        </w:rPr>
        <w:t>ZÁKLADNÍ UMĚLECKÁ ŠKOLA ŽANDOV</w:t>
      </w:r>
    </w:p>
    <w:p w:rsidR="002621FF" w:rsidRPr="002621FF" w:rsidRDefault="00454F8C" w:rsidP="00454F8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o</w:t>
      </w:r>
      <w:r w:rsidR="002621FF" w:rsidRPr="002621FF">
        <w:rPr>
          <w:b/>
          <w:sz w:val="28"/>
          <w:szCs w:val="28"/>
        </w:rPr>
        <w:t>kres Česká Lípa, příspěvková organizace</w:t>
      </w:r>
    </w:p>
    <w:p w:rsidR="00EB5A36" w:rsidRDefault="00454F8C" w:rsidP="002621FF">
      <w:pPr>
        <w:spacing w:after="0"/>
      </w:pPr>
      <w:r>
        <w:t xml:space="preserve">                       </w:t>
      </w:r>
      <w:r w:rsidR="00995110">
        <w:t xml:space="preserve">                    </w:t>
      </w:r>
      <w:r w:rsidR="002621FF">
        <w:t>Dlouhá 1</w:t>
      </w:r>
      <w:r>
        <w:t xml:space="preserve">21, 471 07 Žandov, IČ: 70982112, </w:t>
      </w:r>
      <w:r w:rsidR="002621FF">
        <w:t xml:space="preserve">e-mail: </w:t>
      </w:r>
      <w:hyperlink r:id="rId7" w:history="1">
        <w:r w:rsidR="00995110" w:rsidRPr="00873F34">
          <w:rPr>
            <w:rStyle w:val="Hypertextovodkaz"/>
          </w:rPr>
          <w:t>reditel@zuszandov.cz</w:t>
        </w:r>
      </w:hyperlink>
    </w:p>
    <w:p w:rsidR="001B47F7" w:rsidRPr="001B47F7" w:rsidRDefault="00995110" w:rsidP="001B47F7">
      <w:pPr>
        <w:spacing w:after="0"/>
      </w:pPr>
      <w:r>
        <w:t>------------------------------------------------------------------------------------------------------</w:t>
      </w:r>
      <w:r w:rsidR="001B47F7">
        <w:t>-------------------------------</w:t>
      </w:r>
    </w:p>
    <w:p w:rsidR="001B47F7" w:rsidRPr="00BA23BC" w:rsidRDefault="001B47F7" w:rsidP="001B47F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1B47F7" w:rsidRDefault="001B47F7" w:rsidP="001B47F7">
      <w:pPr>
        <w:pStyle w:val="Normlnweb"/>
        <w:rPr>
          <w:b/>
          <w:color w:val="C00000"/>
          <w:sz w:val="32"/>
          <w:szCs w:val="32"/>
          <w:u w:val="single"/>
        </w:rPr>
      </w:pPr>
    </w:p>
    <w:p w:rsidR="001B47F7" w:rsidRPr="006E574B" w:rsidRDefault="001B47F7" w:rsidP="001B47F7">
      <w:pPr>
        <w:pStyle w:val="Normlnweb"/>
        <w:rPr>
          <w:b/>
          <w:color w:val="C00000"/>
          <w:sz w:val="32"/>
          <w:szCs w:val="32"/>
          <w:u w:val="single"/>
        </w:rPr>
      </w:pPr>
      <w:r w:rsidRPr="006E574B">
        <w:rPr>
          <w:b/>
          <w:color w:val="C00000"/>
          <w:sz w:val="32"/>
          <w:szCs w:val="32"/>
          <w:u w:val="single"/>
        </w:rPr>
        <w:t>INFORMA</w:t>
      </w:r>
      <w:r>
        <w:rPr>
          <w:b/>
          <w:color w:val="C00000"/>
          <w:sz w:val="32"/>
          <w:szCs w:val="32"/>
          <w:u w:val="single"/>
        </w:rPr>
        <w:t>CE K ZAHÁJENÍ ŠKOLNÍHO ROKU 2018/2019</w:t>
      </w:r>
    </w:p>
    <w:p w:rsidR="001B47F7" w:rsidRPr="000A27D5" w:rsidRDefault="001B47F7" w:rsidP="001B47F7">
      <w:pPr>
        <w:pStyle w:val="Normlnweb"/>
        <w:rPr>
          <w:b/>
          <w:sz w:val="40"/>
          <w:szCs w:val="40"/>
        </w:rPr>
      </w:pPr>
    </w:p>
    <w:p w:rsidR="001B47F7" w:rsidRDefault="001B47F7" w:rsidP="001B47F7">
      <w:pPr>
        <w:pStyle w:val="Normlnweb"/>
        <w:rPr>
          <w:b/>
          <w:sz w:val="40"/>
          <w:szCs w:val="40"/>
        </w:rPr>
      </w:pPr>
    </w:p>
    <w:p w:rsidR="001B47F7" w:rsidRDefault="001B47F7" w:rsidP="001B47F7">
      <w:pPr>
        <w:pStyle w:val="Normlnweb"/>
        <w:rPr>
          <w:b/>
          <w:sz w:val="40"/>
          <w:szCs w:val="40"/>
        </w:rPr>
      </w:pPr>
    </w:p>
    <w:p w:rsidR="001B47F7" w:rsidRPr="000A27D5" w:rsidRDefault="001B47F7" w:rsidP="001B47F7">
      <w:pPr>
        <w:pStyle w:val="Normlnweb"/>
        <w:rPr>
          <w:b/>
          <w:sz w:val="40"/>
          <w:szCs w:val="40"/>
        </w:rPr>
      </w:pPr>
      <w:r w:rsidRPr="000A27D5">
        <w:rPr>
          <w:b/>
          <w:sz w:val="40"/>
          <w:szCs w:val="40"/>
        </w:rPr>
        <w:t>Vážení rodiče, milí žáci,</w:t>
      </w:r>
    </w:p>
    <w:p w:rsidR="001B47F7" w:rsidRPr="000A27D5" w:rsidRDefault="001B47F7" w:rsidP="001B47F7">
      <w:pPr>
        <w:pStyle w:val="Normlnweb"/>
        <w:rPr>
          <w:b/>
          <w:sz w:val="40"/>
          <w:szCs w:val="40"/>
        </w:rPr>
      </w:pPr>
      <w:r w:rsidRPr="000A27D5">
        <w:rPr>
          <w:b/>
          <w:sz w:val="40"/>
          <w:szCs w:val="40"/>
        </w:rPr>
        <w:t>zahájení školního rok</w:t>
      </w:r>
      <w:r w:rsidR="008C7C93">
        <w:rPr>
          <w:b/>
          <w:sz w:val="40"/>
          <w:szCs w:val="40"/>
        </w:rPr>
        <w:t>u 2018/2019</w:t>
      </w:r>
      <w:r>
        <w:rPr>
          <w:b/>
          <w:sz w:val="40"/>
          <w:szCs w:val="40"/>
        </w:rPr>
        <w:t xml:space="preserve"> proběhne v pondělí 3. září 2018</w:t>
      </w:r>
      <w:r w:rsidRPr="000A27D5">
        <w:rPr>
          <w:b/>
          <w:sz w:val="40"/>
          <w:szCs w:val="40"/>
        </w:rPr>
        <w:t xml:space="preserve">. </w:t>
      </w:r>
    </w:p>
    <w:p w:rsidR="001B47F7" w:rsidRPr="00614C17" w:rsidRDefault="001B47F7" w:rsidP="001B47F7">
      <w:pPr>
        <w:pStyle w:val="Normlnweb"/>
        <w:rPr>
          <w:b/>
          <w:color w:val="C00000"/>
          <w:sz w:val="40"/>
          <w:szCs w:val="40"/>
        </w:rPr>
      </w:pPr>
      <w:r w:rsidRPr="00614C17">
        <w:rPr>
          <w:b/>
          <w:color w:val="C00000"/>
          <w:sz w:val="40"/>
          <w:szCs w:val="40"/>
        </w:rPr>
        <w:t>Srdečně vás zve</w:t>
      </w:r>
      <w:r w:rsidR="008C7C93">
        <w:rPr>
          <w:b/>
          <w:color w:val="C00000"/>
          <w:sz w:val="40"/>
          <w:szCs w:val="40"/>
        </w:rPr>
        <w:t>me na Den</w:t>
      </w:r>
      <w:r w:rsidR="00402BE5">
        <w:rPr>
          <w:b/>
          <w:color w:val="C00000"/>
          <w:sz w:val="40"/>
          <w:szCs w:val="40"/>
        </w:rPr>
        <w:t xml:space="preserve"> otevřených dveří od 11:00 do 17</w:t>
      </w:r>
      <w:r w:rsidRPr="00614C17">
        <w:rPr>
          <w:b/>
          <w:color w:val="C00000"/>
          <w:sz w:val="40"/>
          <w:szCs w:val="40"/>
        </w:rPr>
        <w:t xml:space="preserve">:00 hodin, kdy vám budou k dispozici učitelé k domluvě rozvrhu. </w:t>
      </w:r>
    </w:p>
    <w:p w:rsidR="001B47F7" w:rsidRPr="000A27D5" w:rsidRDefault="001B47F7" w:rsidP="001B47F7">
      <w:pPr>
        <w:pStyle w:val="Normlnweb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ména a emailové adresy učitelů naleznete na webových stránkách </w:t>
      </w:r>
      <w:r w:rsidRPr="00614C17">
        <w:rPr>
          <w:b/>
          <w:color w:val="00B050"/>
          <w:sz w:val="40"/>
          <w:szCs w:val="40"/>
        </w:rPr>
        <w:t>www.zuszandov.cz</w:t>
      </w:r>
    </w:p>
    <w:p w:rsidR="001B47F7" w:rsidRDefault="001B47F7" w:rsidP="001B47F7">
      <w:pPr>
        <w:jc w:val="center"/>
        <w:rPr>
          <w:b/>
          <w:color w:val="C00000"/>
          <w:sz w:val="36"/>
          <w:szCs w:val="36"/>
          <w:u w:val="single"/>
        </w:rPr>
      </w:pPr>
    </w:p>
    <w:p w:rsidR="001B47F7" w:rsidRDefault="001B47F7" w:rsidP="001B47F7">
      <w:pPr>
        <w:jc w:val="center"/>
        <w:rPr>
          <w:b/>
          <w:color w:val="C00000"/>
          <w:sz w:val="36"/>
          <w:szCs w:val="36"/>
          <w:u w:val="single"/>
        </w:rPr>
      </w:pPr>
    </w:p>
    <w:p w:rsidR="001B47F7" w:rsidRDefault="001B47F7" w:rsidP="001B47F7">
      <w:pPr>
        <w:jc w:val="center"/>
        <w:rPr>
          <w:b/>
          <w:color w:val="C00000"/>
          <w:sz w:val="36"/>
          <w:szCs w:val="36"/>
          <w:u w:val="single"/>
        </w:rPr>
      </w:pPr>
    </w:p>
    <w:p w:rsidR="001B47F7" w:rsidRDefault="001B47F7" w:rsidP="001B47F7">
      <w:pPr>
        <w:jc w:val="center"/>
        <w:rPr>
          <w:b/>
          <w:color w:val="C00000"/>
          <w:sz w:val="36"/>
          <w:szCs w:val="36"/>
          <w:u w:val="single"/>
        </w:rPr>
      </w:pPr>
    </w:p>
    <w:p w:rsidR="001B47F7" w:rsidRDefault="001B47F7" w:rsidP="001B47F7">
      <w:pPr>
        <w:jc w:val="center"/>
        <w:rPr>
          <w:b/>
          <w:color w:val="C00000"/>
          <w:sz w:val="36"/>
          <w:szCs w:val="36"/>
          <w:u w:val="single"/>
        </w:rPr>
      </w:pPr>
    </w:p>
    <w:p w:rsidR="001B47F7" w:rsidRDefault="001B47F7" w:rsidP="001B47F7">
      <w:pPr>
        <w:jc w:val="center"/>
        <w:rPr>
          <w:b/>
          <w:color w:val="C00000"/>
          <w:sz w:val="36"/>
          <w:szCs w:val="36"/>
          <w:u w:val="single"/>
        </w:rPr>
      </w:pPr>
    </w:p>
    <w:p w:rsidR="001B47F7" w:rsidRDefault="001B47F7" w:rsidP="001B47F7">
      <w:pPr>
        <w:jc w:val="center"/>
        <w:rPr>
          <w:b/>
          <w:color w:val="C00000"/>
          <w:sz w:val="36"/>
          <w:szCs w:val="36"/>
          <w:u w:val="single"/>
        </w:rPr>
      </w:pPr>
    </w:p>
    <w:p w:rsidR="001B47F7" w:rsidRPr="006E574B" w:rsidRDefault="001B47F7" w:rsidP="001B47F7">
      <w:pPr>
        <w:jc w:val="center"/>
        <w:rPr>
          <w:b/>
          <w:color w:val="C00000"/>
          <w:sz w:val="36"/>
          <w:szCs w:val="36"/>
          <w:u w:val="single"/>
        </w:rPr>
      </w:pPr>
      <w:r w:rsidRPr="006E574B">
        <w:rPr>
          <w:b/>
          <w:color w:val="C00000"/>
          <w:sz w:val="36"/>
          <w:szCs w:val="36"/>
          <w:u w:val="single"/>
        </w:rPr>
        <w:t>PŘÍTOMNOST UČITELŮ</w:t>
      </w:r>
      <w:r>
        <w:rPr>
          <w:b/>
          <w:color w:val="C00000"/>
          <w:sz w:val="36"/>
          <w:szCs w:val="36"/>
          <w:u w:val="single"/>
        </w:rPr>
        <w:t xml:space="preserve"> VE DNECH 3. – 7. 9. 2018</w:t>
      </w:r>
    </w:p>
    <w:p w:rsidR="001B47F7" w:rsidRPr="001B47F7" w:rsidRDefault="001B47F7" w:rsidP="001B47F7">
      <w:pPr>
        <w:jc w:val="center"/>
        <w:rPr>
          <w:b/>
          <w:sz w:val="28"/>
          <w:szCs w:val="28"/>
        </w:rPr>
      </w:pPr>
      <w:r w:rsidRPr="001B47F7">
        <w:rPr>
          <w:b/>
          <w:sz w:val="28"/>
          <w:szCs w:val="28"/>
        </w:rPr>
        <w:t>VÝUKA VŠECH OBORŮ PODLE ROZVRHŮ BUDE ZAHÁJENA</w:t>
      </w:r>
    </w:p>
    <w:p w:rsidR="001B47F7" w:rsidRPr="001B47F7" w:rsidRDefault="001B47F7" w:rsidP="001B47F7">
      <w:pPr>
        <w:jc w:val="center"/>
        <w:rPr>
          <w:b/>
          <w:sz w:val="28"/>
          <w:szCs w:val="28"/>
        </w:rPr>
      </w:pPr>
      <w:r w:rsidRPr="001B47F7">
        <w:rPr>
          <w:b/>
          <w:sz w:val="28"/>
          <w:szCs w:val="28"/>
        </w:rPr>
        <w:t>V PONDĚLÍ 10. 9. 2018</w:t>
      </w:r>
    </w:p>
    <w:p w:rsidR="001B47F7" w:rsidRPr="006E574B" w:rsidRDefault="001B47F7" w:rsidP="001B47F7">
      <w:pPr>
        <w:jc w:val="center"/>
        <w:rPr>
          <w:sz w:val="28"/>
          <w:szCs w:val="28"/>
        </w:rPr>
      </w:pPr>
    </w:p>
    <w:p w:rsidR="001B47F7" w:rsidRDefault="001B47F7" w:rsidP="001B47F7">
      <w:pPr>
        <w:spacing w:after="0"/>
        <w:rPr>
          <w:b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47F7" w:rsidTr="00895F05">
        <w:tc>
          <w:tcPr>
            <w:tcW w:w="3020" w:type="dxa"/>
          </w:tcPr>
          <w:p w:rsidR="001B47F7" w:rsidRDefault="001B47F7" w:rsidP="00895F05">
            <w:pPr>
              <w:rPr>
                <w:sz w:val="28"/>
                <w:szCs w:val="28"/>
              </w:rPr>
            </w:pPr>
            <w:r w:rsidRPr="00365972">
              <w:rPr>
                <w:b/>
                <w:sz w:val="28"/>
                <w:szCs w:val="28"/>
              </w:rPr>
              <w:t>BURDOVÁ</w:t>
            </w:r>
            <w:r>
              <w:rPr>
                <w:sz w:val="28"/>
                <w:szCs w:val="28"/>
              </w:rPr>
              <w:t xml:space="preserve"> </w:t>
            </w:r>
            <w:r w:rsidRPr="00365972">
              <w:rPr>
                <w:sz w:val="24"/>
                <w:szCs w:val="24"/>
              </w:rPr>
              <w:t>Radka, Mgr.</w:t>
            </w:r>
          </w:p>
          <w:p w:rsidR="001B47F7" w:rsidRPr="00365972" w:rsidRDefault="001B47F7" w:rsidP="00895F05">
            <w:pPr>
              <w:rPr>
                <w:sz w:val="24"/>
                <w:szCs w:val="24"/>
              </w:rPr>
            </w:pPr>
            <w:r w:rsidRPr="00365972">
              <w:rPr>
                <w:sz w:val="24"/>
                <w:szCs w:val="24"/>
              </w:rPr>
              <w:t>Hra na klavír</w:t>
            </w:r>
          </w:p>
        </w:tc>
        <w:tc>
          <w:tcPr>
            <w:tcW w:w="3021" w:type="dxa"/>
          </w:tcPr>
          <w:p w:rsidR="001B47F7" w:rsidRDefault="00402BE5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11:00 – 17</w:t>
            </w:r>
            <w:r w:rsidR="001B47F7">
              <w:rPr>
                <w:b/>
                <w:sz w:val="24"/>
                <w:szCs w:val="24"/>
              </w:rPr>
              <w:t>:00</w:t>
            </w:r>
          </w:p>
          <w:p w:rsidR="001B47F7" w:rsidRDefault="008C7C93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T 13:00 – 17</w:t>
            </w:r>
            <w:r w:rsidR="001B47F7">
              <w:rPr>
                <w:b/>
                <w:sz w:val="24"/>
                <w:szCs w:val="24"/>
              </w:rPr>
              <w:t>:00</w:t>
            </w:r>
          </w:p>
          <w:p w:rsidR="001B47F7" w:rsidRPr="00365972" w:rsidRDefault="001B47F7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 </w:t>
            </w:r>
            <w:r w:rsidR="008C7C93">
              <w:rPr>
                <w:b/>
                <w:sz w:val="24"/>
                <w:szCs w:val="24"/>
              </w:rPr>
              <w:t xml:space="preserve"> 13:00 – 17</w:t>
            </w:r>
            <w:r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021" w:type="dxa"/>
          </w:tcPr>
          <w:p w:rsidR="001B47F7" w:rsidRDefault="001B47F7" w:rsidP="0089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bna č. 4</w:t>
            </w:r>
          </w:p>
          <w:p w:rsidR="001B47F7" w:rsidRPr="00365972" w:rsidRDefault="001B47F7" w:rsidP="00895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a č. p. 121</w:t>
            </w:r>
          </w:p>
        </w:tc>
      </w:tr>
      <w:tr w:rsidR="001B47F7" w:rsidTr="00895F05">
        <w:tc>
          <w:tcPr>
            <w:tcW w:w="3020" w:type="dxa"/>
          </w:tcPr>
          <w:p w:rsidR="001B47F7" w:rsidRDefault="001B47F7" w:rsidP="00895F0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BRÁZDOVÁ </w:t>
            </w:r>
            <w:r w:rsidRPr="00365972">
              <w:rPr>
                <w:sz w:val="24"/>
                <w:szCs w:val="24"/>
              </w:rPr>
              <w:t>Gabriela,</w:t>
            </w:r>
            <w:r>
              <w:rPr>
                <w:sz w:val="28"/>
                <w:szCs w:val="28"/>
              </w:rPr>
              <w:t xml:space="preserve"> </w:t>
            </w:r>
            <w:r w:rsidRPr="00365972">
              <w:rPr>
                <w:sz w:val="24"/>
                <w:szCs w:val="24"/>
              </w:rPr>
              <w:t>Bc.</w:t>
            </w:r>
          </w:p>
          <w:p w:rsidR="001B47F7" w:rsidRDefault="001B47F7" w:rsidP="00895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eční obor</w:t>
            </w:r>
          </w:p>
          <w:p w:rsidR="001B47F7" w:rsidRPr="00365972" w:rsidRDefault="001B47F7" w:rsidP="00895F05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8C7C93" w:rsidRDefault="00036E41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11:00 – 13:00</w:t>
            </w:r>
          </w:p>
          <w:p w:rsidR="001B47F7" w:rsidRPr="00987689" w:rsidRDefault="00036E41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14:00 – 16</w:t>
            </w:r>
            <w:r w:rsidR="001B47F7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021" w:type="dxa"/>
          </w:tcPr>
          <w:p w:rsidR="001B47F7" w:rsidRDefault="001B47F7" w:rsidP="00895F05">
            <w:pPr>
              <w:rPr>
                <w:sz w:val="28"/>
                <w:szCs w:val="28"/>
              </w:rPr>
            </w:pPr>
            <w:r w:rsidRPr="00365972">
              <w:rPr>
                <w:sz w:val="28"/>
                <w:szCs w:val="28"/>
              </w:rPr>
              <w:t>Taneční sál</w:t>
            </w:r>
          </w:p>
          <w:p w:rsidR="001B47F7" w:rsidRPr="00365972" w:rsidRDefault="001B47F7" w:rsidP="00895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a č. p. 122</w:t>
            </w:r>
          </w:p>
        </w:tc>
      </w:tr>
      <w:tr w:rsidR="001B47F7" w:rsidTr="00895F05">
        <w:tc>
          <w:tcPr>
            <w:tcW w:w="3020" w:type="dxa"/>
          </w:tcPr>
          <w:p w:rsidR="001B47F7" w:rsidRDefault="001B47F7" w:rsidP="00895F0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CIMPLOVÁ </w:t>
            </w:r>
            <w:r>
              <w:rPr>
                <w:sz w:val="24"/>
                <w:szCs w:val="24"/>
              </w:rPr>
              <w:t>Helena, Mgr.</w:t>
            </w:r>
          </w:p>
          <w:p w:rsidR="001B47F7" w:rsidRPr="00365972" w:rsidRDefault="001B47F7" w:rsidP="00895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 na flétnu, zobcovou flétnu</w:t>
            </w:r>
          </w:p>
        </w:tc>
        <w:tc>
          <w:tcPr>
            <w:tcW w:w="3021" w:type="dxa"/>
          </w:tcPr>
          <w:p w:rsidR="001B47F7" w:rsidRDefault="00402BE5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11:00 – 17</w:t>
            </w:r>
            <w:r w:rsidR="001B47F7">
              <w:rPr>
                <w:b/>
                <w:sz w:val="24"/>
                <w:szCs w:val="24"/>
              </w:rPr>
              <w:t>:00</w:t>
            </w:r>
          </w:p>
          <w:p w:rsidR="001B47F7" w:rsidRPr="00365972" w:rsidRDefault="00036E41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T 13:00 – 15</w:t>
            </w:r>
            <w:r w:rsidR="001B47F7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021" w:type="dxa"/>
          </w:tcPr>
          <w:p w:rsidR="001B47F7" w:rsidRDefault="001B47F7" w:rsidP="0089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bna č. 2</w:t>
            </w:r>
          </w:p>
          <w:p w:rsidR="001B47F7" w:rsidRPr="00496EA9" w:rsidRDefault="001B47F7" w:rsidP="00895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a č. p. 121</w:t>
            </w:r>
          </w:p>
        </w:tc>
      </w:tr>
      <w:tr w:rsidR="001B47F7" w:rsidTr="00895F05">
        <w:tc>
          <w:tcPr>
            <w:tcW w:w="3020" w:type="dxa"/>
          </w:tcPr>
          <w:p w:rsidR="001B47F7" w:rsidRDefault="001B47F7" w:rsidP="00895F0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FILIP </w:t>
            </w:r>
            <w:r>
              <w:rPr>
                <w:sz w:val="24"/>
                <w:szCs w:val="24"/>
              </w:rPr>
              <w:t xml:space="preserve">Václav, </w:t>
            </w:r>
            <w:proofErr w:type="spellStart"/>
            <w:r>
              <w:rPr>
                <w:sz w:val="24"/>
                <w:szCs w:val="24"/>
              </w:rPr>
              <w:t>Di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B47F7" w:rsidRPr="0025161C" w:rsidRDefault="001B47F7" w:rsidP="00895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saxofon, zobcovou flétnu, HN, </w:t>
            </w:r>
            <w:proofErr w:type="spellStart"/>
            <w:r>
              <w:rPr>
                <w:sz w:val="24"/>
                <w:szCs w:val="24"/>
              </w:rPr>
              <w:t>pěv</w:t>
            </w:r>
            <w:proofErr w:type="spellEnd"/>
            <w:r>
              <w:rPr>
                <w:sz w:val="24"/>
                <w:szCs w:val="24"/>
              </w:rPr>
              <w:t>. sbory</w:t>
            </w:r>
          </w:p>
        </w:tc>
        <w:tc>
          <w:tcPr>
            <w:tcW w:w="3021" w:type="dxa"/>
          </w:tcPr>
          <w:p w:rsidR="001B47F7" w:rsidRDefault="008C7C93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11</w:t>
            </w:r>
            <w:r w:rsidR="00402BE5">
              <w:rPr>
                <w:b/>
                <w:sz w:val="24"/>
                <w:szCs w:val="24"/>
              </w:rPr>
              <w:t>:00 – 17</w:t>
            </w:r>
            <w:r w:rsidR="001B47F7">
              <w:rPr>
                <w:b/>
                <w:sz w:val="24"/>
                <w:szCs w:val="24"/>
              </w:rPr>
              <w:t>:00</w:t>
            </w:r>
          </w:p>
          <w:p w:rsidR="001B47F7" w:rsidRDefault="008C7C93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 13</w:t>
            </w:r>
            <w:r w:rsidR="001B47F7">
              <w:rPr>
                <w:b/>
                <w:sz w:val="24"/>
                <w:szCs w:val="24"/>
              </w:rPr>
              <w:t>:00 – 17:00</w:t>
            </w:r>
          </w:p>
          <w:p w:rsidR="008C7C93" w:rsidRDefault="008C7C93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T  13:00 – 17:00</w:t>
            </w:r>
          </w:p>
          <w:p w:rsidR="001B47F7" w:rsidRPr="0025161C" w:rsidRDefault="008C7C93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  13:00 – 16</w:t>
            </w:r>
            <w:r w:rsidR="001B47F7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021" w:type="dxa"/>
          </w:tcPr>
          <w:p w:rsidR="001B47F7" w:rsidRDefault="001B47F7" w:rsidP="0089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bna č. 5</w:t>
            </w:r>
          </w:p>
          <w:p w:rsidR="001B47F7" w:rsidRPr="0025161C" w:rsidRDefault="001B47F7" w:rsidP="00895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a č. p. 121</w:t>
            </w:r>
          </w:p>
        </w:tc>
      </w:tr>
      <w:tr w:rsidR="001B47F7" w:rsidTr="00895F05">
        <w:tc>
          <w:tcPr>
            <w:tcW w:w="3020" w:type="dxa"/>
          </w:tcPr>
          <w:p w:rsidR="001B47F7" w:rsidRDefault="001B47F7" w:rsidP="00895F0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KOŽÁNI </w:t>
            </w:r>
            <w:r>
              <w:rPr>
                <w:sz w:val="24"/>
                <w:szCs w:val="24"/>
              </w:rPr>
              <w:t>Pavel</w:t>
            </w:r>
          </w:p>
          <w:p w:rsidR="001B47F7" w:rsidRPr="0015206E" w:rsidRDefault="001B47F7" w:rsidP="00895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 na akustickou kytaru</w:t>
            </w:r>
          </w:p>
        </w:tc>
        <w:tc>
          <w:tcPr>
            <w:tcW w:w="3021" w:type="dxa"/>
          </w:tcPr>
          <w:p w:rsidR="001B47F7" w:rsidRDefault="008C7C93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T 14:00 – 17</w:t>
            </w:r>
            <w:r w:rsidR="001B47F7">
              <w:rPr>
                <w:b/>
                <w:sz w:val="24"/>
                <w:szCs w:val="24"/>
              </w:rPr>
              <w:t>:00</w:t>
            </w:r>
          </w:p>
          <w:p w:rsidR="001B47F7" w:rsidRPr="0015206E" w:rsidRDefault="008C7C93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 14:00 – 17</w:t>
            </w:r>
            <w:r w:rsidR="001B47F7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021" w:type="dxa"/>
          </w:tcPr>
          <w:p w:rsidR="001B47F7" w:rsidRDefault="008C7C93" w:rsidP="0089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bna č. 3</w:t>
            </w:r>
          </w:p>
          <w:p w:rsidR="001B47F7" w:rsidRPr="0015206E" w:rsidRDefault="001B47F7" w:rsidP="00895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a č. p. 121</w:t>
            </w:r>
          </w:p>
        </w:tc>
      </w:tr>
      <w:tr w:rsidR="001B47F7" w:rsidTr="00895F05">
        <w:tc>
          <w:tcPr>
            <w:tcW w:w="3020" w:type="dxa"/>
          </w:tcPr>
          <w:p w:rsidR="001B47F7" w:rsidRDefault="001B47F7" w:rsidP="00895F0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KUBIŠOVÁ </w:t>
            </w:r>
            <w:r>
              <w:rPr>
                <w:sz w:val="24"/>
                <w:szCs w:val="24"/>
              </w:rPr>
              <w:t>Lenka</w:t>
            </w:r>
          </w:p>
          <w:p w:rsidR="001B47F7" w:rsidRPr="005E1517" w:rsidRDefault="001B47F7" w:rsidP="00895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tvarný obor</w:t>
            </w:r>
          </w:p>
        </w:tc>
        <w:tc>
          <w:tcPr>
            <w:tcW w:w="3021" w:type="dxa"/>
          </w:tcPr>
          <w:p w:rsidR="001B47F7" w:rsidRDefault="00402BE5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11</w:t>
            </w:r>
            <w:r w:rsidR="001B47F7">
              <w:rPr>
                <w:b/>
                <w:sz w:val="24"/>
                <w:szCs w:val="24"/>
              </w:rPr>
              <w:t>:00 – 17:00</w:t>
            </w:r>
          </w:p>
          <w:p w:rsidR="001B47F7" w:rsidRDefault="001B47F7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T 13:00 – 17:00</w:t>
            </w:r>
          </w:p>
          <w:p w:rsidR="001B47F7" w:rsidRDefault="001B47F7" w:rsidP="00895F05">
            <w:pPr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1B47F7" w:rsidRPr="00987689" w:rsidRDefault="001B47F7" w:rsidP="00895F05">
            <w:pPr>
              <w:rPr>
                <w:sz w:val="28"/>
                <w:szCs w:val="28"/>
              </w:rPr>
            </w:pPr>
            <w:r w:rsidRPr="00987689">
              <w:rPr>
                <w:sz w:val="28"/>
                <w:szCs w:val="28"/>
              </w:rPr>
              <w:t>Výtvarné ateliéry</w:t>
            </w:r>
          </w:p>
          <w:p w:rsidR="001B47F7" w:rsidRPr="005E1517" w:rsidRDefault="001B47F7" w:rsidP="00895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a č. p. 122</w:t>
            </w:r>
          </w:p>
        </w:tc>
      </w:tr>
      <w:tr w:rsidR="001B47F7" w:rsidTr="00895F05">
        <w:tc>
          <w:tcPr>
            <w:tcW w:w="3020" w:type="dxa"/>
          </w:tcPr>
          <w:p w:rsidR="001B47F7" w:rsidRPr="0015206E" w:rsidRDefault="001B47F7" w:rsidP="00895F0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LOSOVÁ </w:t>
            </w:r>
            <w:r>
              <w:rPr>
                <w:sz w:val="24"/>
                <w:szCs w:val="24"/>
              </w:rPr>
              <w:t xml:space="preserve">Alena, </w:t>
            </w:r>
            <w:proofErr w:type="spellStart"/>
            <w:r>
              <w:rPr>
                <w:sz w:val="24"/>
                <w:szCs w:val="24"/>
              </w:rPr>
              <w:t>dipl</w:t>
            </w:r>
            <w:proofErr w:type="spellEnd"/>
            <w:r>
              <w:rPr>
                <w:sz w:val="24"/>
                <w:szCs w:val="24"/>
              </w:rPr>
              <w:t>. um.</w:t>
            </w:r>
          </w:p>
        </w:tc>
        <w:tc>
          <w:tcPr>
            <w:tcW w:w="3021" w:type="dxa"/>
          </w:tcPr>
          <w:p w:rsidR="001B47F7" w:rsidRPr="0015206E" w:rsidRDefault="001B47F7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– PÁ  10:00 – 18:00</w:t>
            </w:r>
          </w:p>
        </w:tc>
        <w:tc>
          <w:tcPr>
            <w:tcW w:w="3021" w:type="dxa"/>
          </w:tcPr>
          <w:p w:rsidR="001B47F7" w:rsidRPr="00987689" w:rsidRDefault="001B47F7" w:rsidP="00895F05">
            <w:pPr>
              <w:rPr>
                <w:b/>
                <w:sz w:val="28"/>
                <w:szCs w:val="28"/>
              </w:rPr>
            </w:pPr>
            <w:r w:rsidRPr="00987689">
              <w:rPr>
                <w:b/>
                <w:sz w:val="28"/>
                <w:szCs w:val="28"/>
              </w:rPr>
              <w:t>Kancelář ředitelky školy</w:t>
            </w:r>
          </w:p>
          <w:p w:rsidR="001B47F7" w:rsidRPr="0015206E" w:rsidRDefault="001B47F7" w:rsidP="00895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a č. p. 122</w:t>
            </w:r>
          </w:p>
        </w:tc>
      </w:tr>
      <w:tr w:rsidR="001B47F7" w:rsidTr="00895F05">
        <w:tc>
          <w:tcPr>
            <w:tcW w:w="3020" w:type="dxa"/>
          </w:tcPr>
          <w:p w:rsidR="001B47F7" w:rsidRPr="0015206E" w:rsidRDefault="001B47F7" w:rsidP="00895F0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NOVÁK </w:t>
            </w:r>
            <w:r>
              <w:rPr>
                <w:sz w:val="24"/>
                <w:szCs w:val="24"/>
              </w:rPr>
              <w:t>Jaromír, Bc.</w:t>
            </w:r>
          </w:p>
        </w:tc>
        <w:tc>
          <w:tcPr>
            <w:tcW w:w="3021" w:type="dxa"/>
          </w:tcPr>
          <w:p w:rsidR="001B47F7" w:rsidRPr="0015206E" w:rsidRDefault="00036E41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luva rozvrhu proběhne telefonicky</w:t>
            </w:r>
          </w:p>
        </w:tc>
        <w:tc>
          <w:tcPr>
            <w:tcW w:w="3021" w:type="dxa"/>
          </w:tcPr>
          <w:p w:rsidR="001B47F7" w:rsidRDefault="001B47F7" w:rsidP="0089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ebna č. 3 </w:t>
            </w:r>
          </w:p>
          <w:p w:rsidR="001B47F7" w:rsidRPr="0015206E" w:rsidRDefault="001B47F7" w:rsidP="00895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a č. p. 121</w:t>
            </w:r>
          </w:p>
          <w:p w:rsidR="001B47F7" w:rsidRPr="0015206E" w:rsidRDefault="001B47F7" w:rsidP="00895F05">
            <w:pPr>
              <w:rPr>
                <w:sz w:val="24"/>
                <w:szCs w:val="24"/>
              </w:rPr>
            </w:pPr>
          </w:p>
        </w:tc>
      </w:tr>
      <w:tr w:rsidR="001B47F7" w:rsidTr="00895F05">
        <w:tc>
          <w:tcPr>
            <w:tcW w:w="3020" w:type="dxa"/>
          </w:tcPr>
          <w:p w:rsidR="001B47F7" w:rsidRDefault="001B47F7" w:rsidP="00895F0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KUHRAVÁ </w:t>
            </w:r>
            <w:r>
              <w:rPr>
                <w:sz w:val="24"/>
                <w:szCs w:val="24"/>
              </w:rPr>
              <w:t>Pavlína</w:t>
            </w:r>
          </w:p>
          <w:p w:rsidR="001B47F7" w:rsidRPr="005E1517" w:rsidRDefault="001B47F7" w:rsidP="00895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ólový zpěv </w:t>
            </w:r>
            <w:r w:rsidRPr="00614C17">
              <w:rPr>
                <w:sz w:val="18"/>
                <w:szCs w:val="18"/>
              </w:rPr>
              <w:t>(klasický a populární)</w:t>
            </w:r>
          </w:p>
        </w:tc>
        <w:tc>
          <w:tcPr>
            <w:tcW w:w="3021" w:type="dxa"/>
          </w:tcPr>
          <w:p w:rsidR="001B47F7" w:rsidRDefault="001B47F7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T  13:00 – 17:00</w:t>
            </w:r>
          </w:p>
          <w:p w:rsidR="001B47F7" w:rsidRDefault="001B47F7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  13:00 – 17:00</w:t>
            </w:r>
          </w:p>
        </w:tc>
        <w:tc>
          <w:tcPr>
            <w:tcW w:w="3021" w:type="dxa"/>
          </w:tcPr>
          <w:p w:rsidR="001B47F7" w:rsidRDefault="001B47F7" w:rsidP="0089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bna č. 1</w:t>
            </w:r>
          </w:p>
          <w:p w:rsidR="001B47F7" w:rsidRPr="005E1517" w:rsidRDefault="001B47F7" w:rsidP="00895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a č. p. 121</w:t>
            </w:r>
          </w:p>
        </w:tc>
      </w:tr>
      <w:tr w:rsidR="001B47F7" w:rsidTr="00895F05">
        <w:tc>
          <w:tcPr>
            <w:tcW w:w="3020" w:type="dxa"/>
          </w:tcPr>
          <w:p w:rsidR="001B47F7" w:rsidRDefault="001B47F7" w:rsidP="00895F0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VYHNÁNKOVÁ </w:t>
            </w:r>
            <w:r w:rsidRPr="00614C17">
              <w:rPr>
                <w:sz w:val="24"/>
                <w:szCs w:val="24"/>
              </w:rPr>
              <w:t>Michaela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14C17">
              <w:rPr>
                <w:sz w:val="24"/>
                <w:szCs w:val="24"/>
              </w:rPr>
              <w:t>dipl</w:t>
            </w:r>
            <w:proofErr w:type="spellEnd"/>
            <w:r w:rsidRPr="00614C17">
              <w:rPr>
                <w:sz w:val="24"/>
                <w:szCs w:val="24"/>
              </w:rPr>
              <w:t>. um.</w:t>
            </w:r>
          </w:p>
          <w:p w:rsidR="001B47F7" w:rsidRPr="00614C17" w:rsidRDefault="001B47F7" w:rsidP="00895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ólový zpěv </w:t>
            </w:r>
            <w:r>
              <w:rPr>
                <w:sz w:val="18"/>
                <w:szCs w:val="18"/>
              </w:rPr>
              <w:t xml:space="preserve">(klasický a populární), </w:t>
            </w:r>
            <w:r>
              <w:rPr>
                <w:sz w:val="24"/>
                <w:szCs w:val="24"/>
              </w:rPr>
              <w:t>PHV, DPS Hlásek</w:t>
            </w:r>
          </w:p>
          <w:p w:rsidR="001B47F7" w:rsidRDefault="001B47F7" w:rsidP="00895F05">
            <w:pPr>
              <w:rPr>
                <w:sz w:val="20"/>
                <w:szCs w:val="20"/>
              </w:rPr>
            </w:pPr>
          </w:p>
          <w:p w:rsidR="001B47F7" w:rsidRPr="00614C17" w:rsidRDefault="001B47F7" w:rsidP="00895F0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1B47F7" w:rsidRDefault="001B47F7" w:rsidP="00895F05">
            <w:pPr>
              <w:rPr>
                <w:b/>
                <w:sz w:val="24"/>
                <w:szCs w:val="24"/>
              </w:rPr>
            </w:pPr>
          </w:p>
          <w:p w:rsidR="001B47F7" w:rsidRDefault="001B47F7" w:rsidP="00895F05">
            <w:pPr>
              <w:rPr>
                <w:b/>
                <w:sz w:val="24"/>
                <w:szCs w:val="24"/>
              </w:rPr>
            </w:pPr>
          </w:p>
          <w:p w:rsidR="001B47F7" w:rsidRDefault="001B47F7" w:rsidP="00895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– PÁ 10:00 – 18:00</w:t>
            </w:r>
          </w:p>
        </w:tc>
        <w:tc>
          <w:tcPr>
            <w:tcW w:w="3021" w:type="dxa"/>
          </w:tcPr>
          <w:p w:rsidR="001B47F7" w:rsidRDefault="001B47F7" w:rsidP="00895F05">
            <w:pPr>
              <w:rPr>
                <w:b/>
                <w:sz w:val="24"/>
                <w:szCs w:val="24"/>
              </w:rPr>
            </w:pPr>
          </w:p>
          <w:p w:rsidR="001B47F7" w:rsidRDefault="001B47F7" w:rsidP="00895F05">
            <w:pPr>
              <w:rPr>
                <w:b/>
                <w:sz w:val="24"/>
                <w:szCs w:val="24"/>
              </w:rPr>
            </w:pPr>
          </w:p>
          <w:p w:rsidR="001B47F7" w:rsidRPr="00987689" w:rsidRDefault="001B47F7" w:rsidP="00895F05">
            <w:pPr>
              <w:rPr>
                <w:b/>
                <w:sz w:val="28"/>
                <w:szCs w:val="28"/>
              </w:rPr>
            </w:pPr>
            <w:r w:rsidRPr="00987689">
              <w:rPr>
                <w:b/>
                <w:sz w:val="28"/>
                <w:szCs w:val="28"/>
              </w:rPr>
              <w:t>Kancelář zástupkyně ředitelky</w:t>
            </w:r>
          </w:p>
          <w:p w:rsidR="001B47F7" w:rsidRPr="00614C17" w:rsidRDefault="001B47F7" w:rsidP="00895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a č. p. 122</w:t>
            </w:r>
          </w:p>
        </w:tc>
      </w:tr>
    </w:tbl>
    <w:p w:rsidR="00F06271" w:rsidRDefault="00F06271" w:rsidP="00F06271">
      <w:pPr>
        <w:jc w:val="center"/>
        <w:rPr>
          <w:b/>
          <w:sz w:val="24"/>
          <w:szCs w:val="24"/>
        </w:rPr>
      </w:pPr>
    </w:p>
    <w:p w:rsidR="005E79BC" w:rsidRDefault="005E79BC" w:rsidP="005E79BC">
      <w:pPr>
        <w:pStyle w:val="Normlnweb"/>
        <w:spacing w:after="0" w:afterAutospacing="0"/>
      </w:pPr>
    </w:p>
    <w:p w:rsidR="00D47F38" w:rsidRPr="006E6F49" w:rsidRDefault="00D47F38" w:rsidP="00E10F96">
      <w:pPr>
        <w:spacing w:after="0"/>
      </w:pPr>
    </w:p>
    <w:sectPr w:rsidR="00D47F38" w:rsidRPr="006E6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6CE"/>
    <w:multiLevelType w:val="multilevel"/>
    <w:tmpl w:val="C2EE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B4A3E"/>
    <w:multiLevelType w:val="hybridMultilevel"/>
    <w:tmpl w:val="241A5AD4"/>
    <w:lvl w:ilvl="0" w:tplc="EF96D3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F272E"/>
    <w:multiLevelType w:val="hybridMultilevel"/>
    <w:tmpl w:val="AB3E051C"/>
    <w:lvl w:ilvl="0" w:tplc="506E1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52CA"/>
    <w:multiLevelType w:val="multilevel"/>
    <w:tmpl w:val="CFD4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023E7"/>
    <w:multiLevelType w:val="hybridMultilevel"/>
    <w:tmpl w:val="5CBE7632"/>
    <w:lvl w:ilvl="0" w:tplc="04050001">
      <w:start w:val="4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7DB7"/>
    <w:multiLevelType w:val="hybridMultilevel"/>
    <w:tmpl w:val="33026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7363"/>
    <w:multiLevelType w:val="hybridMultilevel"/>
    <w:tmpl w:val="1BDA0212"/>
    <w:lvl w:ilvl="0" w:tplc="B7AE1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4703"/>
    <w:multiLevelType w:val="multilevel"/>
    <w:tmpl w:val="ED3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D443F"/>
    <w:multiLevelType w:val="hybridMultilevel"/>
    <w:tmpl w:val="3E2C8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15E26"/>
    <w:multiLevelType w:val="hybridMultilevel"/>
    <w:tmpl w:val="5024E208"/>
    <w:lvl w:ilvl="0" w:tplc="7EB8F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45286"/>
    <w:multiLevelType w:val="hybridMultilevel"/>
    <w:tmpl w:val="74A2F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B00E4"/>
    <w:multiLevelType w:val="hybridMultilevel"/>
    <w:tmpl w:val="5450FE56"/>
    <w:lvl w:ilvl="0" w:tplc="EC0AD64A">
      <w:start w:val="1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87"/>
    <w:multiLevelType w:val="multilevel"/>
    <w:tmpl w:val="6AA4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06C00"/>
    <w:multiLevelType w:val="multilevel"/>
    <w:tmpl w:val="04DC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12536"/>
    <w:multiLevelType w:val="hybridMultilevel"/>
    <w:tmpl w:val="F5124576"/>
    <w:lvl w:ilvl="0" w:tplc="4A7E29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C3109"/>
    <w:multiLevelType w:val="hybridMultilevel"/>
    <w:tmpl w:val="C90A0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444E"/>
    <w:multiLevelType w:val="hybridMultilevel"/>
    <w:tmpl w:val="581EFF6A"/>
    <w:lvl w:ilvl="0" w:tplc="86226F4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B117D"/>
    <w:multiLevelType w:val="hybridMultilevel"/>
    <w:tmpl w:val="6C44F456"/>
    <w:lvl w:ilvl="0" w:tplc="A9C6A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63864"/>
    <w:multiLevelType w:val="multilevel"/>
    <w:tmpl w:val="26C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57CC4"/>
    <w:multiLevelType w:val="hybridMultilevel"/>
    <w:tmpl w:val="7D1E82A0"/>
    <w:lvl w:ilvl="0" w:tplc="4A5E8B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B674A"/>
    <w:multiLevelType w:val="multilevel"/>
    <w:tmpl w:val="877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E515E3"/>
    <w:multiLevelType w:val="hybridMultilevel"/>
    <w:tmpl w:val="E87434D8"/>
    <w:lvl w:ilvl="0" w:tplc="32345C0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5CB5CA7"/>
    <w:multiLevelType w:val="multilevel"/>
    <w:tmpl w:val="742A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1214E"/>
    <w:multiLevelType w:val="multilevel"/>
    <w:tmpl w:val="DFFEA2BA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l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79842E7"/>
    <w:multiLevelType w:val="multilevel"/>
    <w:tmpl w:val="A35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9"/>
  </w:num>
  <w:num w:numId="5">
    <w:abstractNumId w:val="15"/>
  </w:num>
  <w:num w:numId="6">
    <w:abstractNumId w:val="1"/>
  </w:num>
  <w:num w:numId="7">
    <w:abstractNumId w:val="8"/>
  </w:num>
  <w:num w:numId="8">
    <w:abstractNumId w:val="19"/>
  </w:num>
  <w:num w:numId="9">
    <w:abstractNumId w:val="5"/>
  </w:num>
  <w:num w:numId="10">
    <w:abstractNumId w:val="17"/>
  </w:num>
  <w:num w:numId="11">
    <w:abstractNumId w:val="21"/>
  </w:num>
  <w:num w:numId="12">
    <w:abstractNumId w:val="14"/>
  </w:num>
  <w:num w:numId="13">
    <w:abstractNumId w:val="16"/>
  </w:num>
  <w:num w:numId="14">
    <w:abstractNumId w:val="4"/>
  </w:num>
  <w:num w:numId="15">
    <w:abstractNumId w:val="10"/>
  </w:num>
  <w:num w:numId="16">
    <w:abstractNumId w:val="0"/>
  </w:num>
  <w:num w:numId="17">
    <w:abstractNumId w:val="7"/>
  </w:num>
  <w:num w:numId="18">
    <w:abstractNumId w:val="20"/>
  </w:num>
  <w:num w:numId="19">
    <w:abstractNumId w:val="3"/>
  </w:num>
  <w:num w:numId="20">
    <w:abstractNumId w:val="22"/>
  </w:num>
  <w:num w:numId="21">
    <w:abstractNumId w:val="12"/>
  </w:num>
  <w:num w:numId="22">
    <w:abstractNumId w:val="18"/>
  </w:num>
  <w:num w:numId="23">
    <w:abstractNumId w:val="24"/>
  </w:num>
  <w:num w:numId="24">
    <w:abstractNumId w:val="13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41"/>
    <w:rsid w:val="00021E9B"/>
    <w:rsid w:val="00027C96"/>
    <w:rsid w:val="00036E41"/>
    <w:rsid w:val="000F181B"/>
    <w:rsid w:val="00115DEC"/>
    <w:rsid w:val="00130741"/>
    <w:rsid w:val="00140453"/>
    <w:rsid w:val="00143CD5"/>
    <w:rsid w:val="00162BE6"/>
    <w:rsid w:val="001B2B02"/>
    <w:rsid w:val="001B47F7"/>
    <w:rsid w:val="001F2888"/>
    <w:rsid w:val="00234011"/>
    <w:rsid w:val="0025796B"/>
    <w:rsid w:val="002621FF"/>
    <w:rsid w:val="002B4FC0"/>
    <w:rsid w:val="002E35ED"/>
    <w:rsid w:val="002E6CFD"/>
    <w:rsid w:val="002F7991"/>
    <w:rsid w:val="003104A2"/>
    <w:rsid w:val="003323DE"/>
    <w:rsid w:val="0033625C"/>
    <w:rsid w:val="00346586"/>
    <w:rsid w:val="00360BEB"/>
    <w:rsid w:val="003628FB"/>
    <w:rsid w:val="003C5599"/>
    <w:rsid w:val="00402BE5"/>
    <w:rsid w:val="0044071E"/>
    <w:rsid w:val="00454F8C"/>
    <w:rsid w:val="004628E3"/>
    <w:rsid w:val="00477B0E"/>
    <w:rsid w:val="004A0AEE"/>
    <w:rsid w:val="004A54BB"/>
    <w:rsid w:val="004B2BBD"/>
    <w:rsid w:val="004C337C"/>
    <w:rsid w:val="004D318E"/>
    <w:rsid w:val="00537A30"/>
    <w:rsid w:val="00563212"/>
    <w:rsid w:val="00584D67"/>
    <w:rsid w:val="005D7262"/>
    <w:rsid w:val="005E7280"/>
    <w:rsid w:val="005E79BC"/>
    <w:rsid w:val="0060781B"/>
    <w:rsid w:val="00607904"/>
    <w:rsid w:val="00615A73"/>
    <w:rsid w:val="0062698D"/>
    <w:rsid w:val="00640200"/>
    <w:rsid w:val="0064565E"/>
    <w:rsid w:val="00664251"/>
    <w:rsid w:val="00664B56"/>
    <w:rsid w:val="00670554"/>
    <w:rsid w:val="006934E5"/>
    <w:rsid w:val="006A18AE"/>
    <w:rsid w:val="006C2412"/>
    <w:rsid w:val="006E6F49"/>
    <w:rsid w:val="0073166C"/>
    <w:rsid w:val="00742AA6"/>
    <w:rsid w:val="0074386D"/>
    <w:rsid w:val="007772A9"/>
    <w:rsid w:val="00777898"/>
    <w:rsid w:val="00786ACA"/>
    <w:rsid w:val="00793EAF"/>
    <w:rsid w:val="0079588D"/>
    <w:rsid w:val="007B1B25"/>
    <w:rsid w:val="007D5422"/>
    <w:rsid w:val="007D68D6"/>
    <w:rsid w:val="008043E8"/>
    <w:rsid w:val="008055DF"/>
    <w:rsid w:val="008B24C6"/>
    <w:rsid w:val="008C7C93"/>
    <w:rsid w:val="008D02AF"/>
    <w:rsid w:val="008E3263"/>
    <w:rsid w:val="008E6C05"/>
    <w:rsid w:val="008F1FD8"/>
    <w:rsid w:val="008F7B0F"/>
    <w:rsid w:val="00926C71"/>
    <w:rsid w:val="009353A6"/>
    <w:rsid w:val="00943CDC"/>
    <w:rsid w:val="00985F7E"/>
    <w:rsid w:val="00995110"/>
    <w:rsid w:val="009A7D8D"/>
    <w:rsid w:val="009B1EB1"/>
    <w:rsid w:val="009B360D"/>
    <w:rsid w:val="009E1FD0"/>
    <w:rsid w:val="009F65A9"/>
    <w:rsid w:val="00A120EE"/>
    <w:rsid w:val="00A25DAB"/>
    <w:rsid w:val="00A472F8"/>
    <w:rsid w:val="00A56FE9"/>
    <w:rsid w:val="00A91E56"/>
    <w:rsid w:val="00AA0DBF"/>
    <w:rsid w:val="00AC4FE3"/>
    <w:rsid w:val="00AD1009"/>
    <w:rsid w:val="00AE1FEA"/>
    <w:rsid w:val="00B36AE0"/>
    <w:rsid w:val="00B72920"/>
    <w:rsid w:val="00B855A0"/>
    <w:rsid w:val="00B92B21"/>
    <w:rsid w:val="00BB5E89"/>
    <w:rsid w:val="00C069C1"/>
    <w:rsid w:val="00C44CBC"/>
    <w:rsid w:val="00C45A46"/>
    <w:rsid w:val="00C6280F"/>
    <w:rsid w:val="00C8627C"/>
    <w:rsid w:val="00C91927"/>
    <w:rsid w:val="00CB205B"/>
    <w:rsid w:val="00CE18FF"/>
    <w:rsid w:val="00CE4B93"/>
    <w:rsid w:val="00CF0E0D"/>
    <w:rsid w:val="00D143F6"/>
    <w:rsid w:val="00D23925"/>
    <w:rsid w:val="00D27970"/>
    <w:rsid w:val="00D47F38"/>
    <w:rsid w:val="00D744FF"/>
    <w:rsid w:val="00D84EEB"/>
    <w:rsid w:val="00D875AA"/>
    <w:rsid w:val="00D9393A"/>
    <w:rsid w:val="00D96D9D"/>
    <w:rsid w:val="00DE346C"/>
    <w:rsid w:val="00DF6686"/>
    <w:rsid w:val="00DF7900"/>
    <w:rsid w:val="00E10F96"/>
    <w:rsid w:val="00E173AB"/>
    <w:rsid w:val="00E36080"/>
    <w:rsid w:val="00E473A8"/>
    <w:rsid w:val="00E54C4F"/>
    <w:rsid w:val="00E64FF2"/>
    <w:rsid w:val="00EB5A36"/>
    <w:rsid w:val="00EC2AC9"/>
    <w:rsid w:val="00EE0935"/>
    <w:rsid w:val="00EF5BBD"/>
    <w:rsid w:val="00F06271"/>
    <w:rsid w:val="00F60BC6"/>
    <w:rsid w:val="00F81F36"/>
    <w:rsid w:val="00F84B32"/>
    <w:rsid w:val="00F85B57"/>
    <w:rsid w:val="00FC06BF"/>
    <w:rsid w:val="00FC5FE1"/>
    <w:rsid w:val="00FE3050"/>
    <w:rsid w:val="00FE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F5A02-D82C-4633-8FC5-4922109F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A54BB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A54B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A54BB"/>
    <w:pPr>
      <w:keepNext/>
      <w:spacing w:after="0" w:line="360" w:lineRule="auto"/>
      <w:outlineLvl w:val="2"/>
    </w:pPr>
    <w:rPr>
      <w:rFonts w:ascii="Bookman Old Style" w:eastAsia="Times New Roman" w:hAnsi="Bookman Old Style" w:cs="Times New Roman"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72F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6F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3F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4A54B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A54B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A54BB"/>
    <w:rPr>
      <w:rFonts w:ascii="Bookman Old Style" w:eastAsia="Times New Roman" w:hAnsi="Bookman Old Style" w:cs="Times New Roman"/>
      <w:bCs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CE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8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A0AE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0AEE"/>
    <w:rPr>
      <w:rFonts w:ascii="Arial" w:eastAsia="Times New Roman" w:hAnsi="Arial" w:cs="Times New Roman"/>
      <w:b/>
      <w:sz w:val="24"/>
      <w:szCs w:val="20"/>
      <w:lang w:eastAsia="cs-CZ"/>
    </w:rPr>
  </w:style>
  <w:style w:type="table" w:customStyle="1" w:styleId="TableNormal">
    <w:name w:val="Table Normal"/>
    <w:rsid w:val="00D84EEB"/>
    <w:pPr>
      <w:spacing w:after="0" w:line="240" w:lineRule="auto"/>
    </w:pPr>
    <w:rPr>
      <w:rFonts w:ascii="Arial" w:eastAsia="Arial" w:hAnsi="Arial" w:cs="Arial"/>
      <w:lang w:val="c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ditel@zuszand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D844-7905-45BE-A62C-EDE88D5E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š Žandov</dc:creator>
  <cp:keywords/>
  <dc:description/>
  <cp:lastModifiedBy>Zuš Žandov</cp:lastModifiedBy>
  <cp:revision>2</cp:revision>
  <cp:lastPrinted>2018-08-30T11:40:00Z</cp:lastPrinted>
  <dcterms:created xsi:type="dcterms:W3CDTF">2018-08-30T13:52:00Z</dcterms:created>
  <dcterms:modified xsi:type="dcterms:W3CDTF">2018-08-30T13:52:00Z</dcterms:modified>
</cp:coreProperties>
</file>